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知世界的终结  二十一世纪的社会科学</w:t>
      </w:r>
    </w:p>
    <w:p>
      <w:r>
        <w:t>作者：（美）伊曼纽尔·沃勒斯坦著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所知世界的终结  二十一世纪的社会科学 评论地址：https://www.jiaokey.com/book/detail/9633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